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335C1" w:rsidRPr="00F335C1" w:rsidRDefault="00F335C1">
      <w:pPr>
        <w:rPr>
          <w:sz w:val="16"/>
          <w:szCs w:val="16"/>
        </w:rPr>
      </w:pPr>
    </w:p>
    <w:tbl>
      <w:tblPr>
        <w:tblW w:w="10374" w:type="dxa"/>
        <w:tblInd w:w="-10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604"/>
        <w:gridCol w:w="1768"/>
      </w:tblGrid>
      <w:tr w:rsidR="0092116E" w14:paraId="20E75F0C" w14:textId="77777777" w:rsidTr="1DD90FDA">
        <w:trPr>
          <w:trHeight w:val="1126"/>
        </w:trPr>
        <w:tc>
          <w:tcPr>
            <w:tcW w:w="2002" w:type="dxa"/>
            <w:tcBorders>
              <w:bottom w:val="single" w:sz="4" w:space="0" w:color="76923C" w:themeColor="accent3" w:themeShade="BF"/>
            </w:tcBorders>
            <w:shd w:val="clear" w:color="auto" w:fill="auto"/>
          </w:tcPr>
          <w:p w14:paraId="0A37501D" w14:textId="77777777" w:rsidR="0092116E" w:rsidRPr="004E10DD" w:rsidRDefault="0092116E" w:rsidP="003A315F">
            <w:pPr>
              <w:pStyle w:val="Intestazione"/>
              <w:jc w:val="center"/>
              <w:rPr>
                <w:sz w:val="8"/>
              </w:rPr>
            </w:pPr>
          </w:p>
          <w:p w14:paraId="5DAB6C7B" w14:textId="77777777" w:rsidR="0092116E" w:rsidRPr="000A608B" w:rsidRDefault="008617F4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69388387" wp14:editId="07777777">
                  <wp:extent cx="819150" cy="6381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4D3FD32F" w14:textId="77777777" w:rsidR="0092116E" w:rsidRPr="00F5640E" w:rsidRDefault="0092116E" w:rsidP="00733272">
            <w:pPr>
              <w:pStyle w:val="Intestazione"/>
              <w:spacing w:before="40"/>
              <w:jc w:val="center"/>
              <w:rPr>
                <w:rFonts w:cs="Arial"/>
                <w:b/>
                <w:color w:val="000080"/>
                <w:sz w:val="36"/>
                <w:szCs w:val="36"/>
              </w:rPr>
            </w:pPr>
            <w:r w:rsidRPr="00F5640E">
              <w:rPr>
                <w:rFonts w:cs="Arial"/>
                <w:b/>
                <w:color w:val="000080"/>
                <w:sz w:val="36"/>
                <w:szCs w:val="36"/>
              </w:rPr>
              <w:t>CLUB ALPINO ITALIANO</w:t>
            </w:r>
          </w:p>
          <w:p w14:paraId="509B6BC0" w14:textId="77777777" w:rsidR="0092116E" w:rsidRPr="0085762D" w:rsidRDefault="0092116E" w:rsidP="00733272">
            <w:pPr>
              <w:pStyle w:val="Intestazione"/>
              <w:jc w:val="center"/>
              <w:rPr>
                <w:rFonts w:cs="Arial"/>
                <w:b/>
                <w:color w:val="000080"/>
                <w:spacing w:val="20"/>
                <w:sz w:val="20"/>
                <w:szCs w:val="20"/>
              </w:rPr>
            </w:pPr>
            <w:r w:rsidRPr="0085762D">
              <w:rPr>
                <w:rFonts w:cs="Arial"/>
                <w:b/>
                <w:color w:val="000080"/>
                <w:spacing w:val="20"/>
                <w:sz w:val="20"/>
                <w:szCs w:val="20"/>
              </w:rPr>
              <w:t>COMMISSIONE CENTRALE PER L’ESCURSIONISMO</w:t>
            </w:r>
          </w:p>
        </w:tc>
        <w:tc>
          <w:tcPr>
            <w:tcW w:w="1768" w:type="dxa"/>
            <w:tcBorders>
              <w:bottom w:val="single" w:sz="4" w:space="0" w:color="76923C" w:themeColor="accent3" w:themeShade="BF"/>
            </w:tcBorders>
            <w:shd w:val="clear" w:color="auto" w:fill="auto"/>
          </w:tcPr>
          <w:p w14:paraId="02EB378F" w14:textId="77777777" w:rsidR="0092116E" w:rsidRPr="000A608B" w:rsidRDefault="008617F4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4B21D80E" wp14:editId="07777777">
                  <wp:extent cx="733425" cy="63817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72" w14:paraId="0292D5A5" w14:textId="77777777" w:rsidTr="1DD90FDA">
        <w:tc>
          <w:tcPr>
            <w:tcW w:w="103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5A809" w14:textId="77777777" w:rsidR="00733272" w:rsidRDefault="00733272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F45459" w:rsidRPr="0085762D" w14:paraId="5535D13A" w14:textId="77777777" w:rsidTr="0085762D">
              <w:tc>
                <w:tcPr>
                  <w:tcW w:w="10143" w:type="dxa"/>
                </w:tcPr>
                <w:p w14:paraId="15DCCA9F" w14:textId="6EEF5CBB" w:rsidR="00F45459" w:rsidRPr="0085762D" w:rsidRDefault="0085762D" w:rsidP="0085762D">
                  <w:pPr>
                    <w:pStyle w:val="Intestazione"/>
                    <w:jc w:val="center"/>
                    <w:rPr>
                      <w:b/>
                      <w:color w:val="000080"/>
                      <w:sz w:val="24"/>
                      <w:szCs w:val="24"/>
                    </w:rPr>
                  </w:pPr>
                  <w:r w:rsidRPr="0085762D">
                    <w:rPr>
                      <w:b/>
                      <w:color w:val="000080"/>
                      <w:sz w:val="24"/>
                      <w:szCs w:val="24"/>
                    </w:rPr>
                    <w:t>L</w:t>
                  </w:r>
                  <w:r w:rsidR="00F45459" w:rsidRPr="0085762D">
                    <w:rPr>
                      <w:b/>
                      <w:color w:val="000080"/>
                      <w:sz w:val="24"/>
                      <w:szCs w:val="24"/>
                    </w:rPr>
                    <w:t>a relazione va spedita all’OTTO entro 30 gg dalla data di fine corso</w:t>
                  </w:r>
                </w:p>
              </w:tc>
            </w:tr>
          </w:tbl>
          <w:p w14:paraId="5A39BBE3" w14:textId="77777777" w:rsidR="00F45459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p w14:paraId="44EAFD9C" w14:textId="77777777" w:rsidR="00F45459" w:rsidRPr="004E10DD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</w:tc>
      </w:tr>
      <w:tr w:rsidR="0092116E" w14:paraId="0B3C5E18" w14:textId="77777777" w:rsidTr="1DD90FDA">
        <w:trPr>
          <w:trHeight w:val="454"/>
        </w:trPr>
        <w:tc>
          <w:tcPr>
            <w:tcW w:w="10374" w:type="dxa"/>
            <w:gridSpan w:val="3"/>
            <w:shd w:val="clear" w:color="auto" w:fill="auto"/>
            <w:vAlign w:val="center"/>
          </w:tcPr>
          <w:p w14:paraId="79582A62" w14:textId="1DA9D55B" w:rsidR="0092116E" w:rsidRPr="004E10DD" w:rsidRDefault="00F45459" w:rsidP="00F45459">
            <w:pPr>
              <w:pStyle w:val="Intestazione"/>
              <w:rPr>
                <w:b/>
                <w:color w:val="000080"/>
                <w:sz w:val="28"/>
              </w:rPr>
            </w:pPr>
            <w:r w:rsidRPr="0085762D">
              <w:rPr>
                <w:b/>
                <w:color w:val="000080"/>
                <w:sz w:val="20"/>
                <w:szCs w:val="20"/>
              </w:rPr>
              <w:t>ALL’OTTO COMPETENTE</w:t>
            </w:r>
            <w:r w:rsidR="0085762D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7131B2" w:rsidRPr="007131B2">
              <w:rPr>
                <w:color w:val="000080"/>
                <w:sz w:val="20"/>
              </w:rPr>
              <w:t>…………</w:t>
            </w:r>
          </w:p>
        </w:tc>
      </w:tr>
      <w:tr w:rsidR="00CA06BF" w14:paraId="296BC814" w14:textId="77777777" w:rsidTr="1DD90FDA">
        <w:trPr>
          <w:trHeight w:val="454"/>
        </w:trPr>
        <w:tc>
          <w:tcPr>
            <w:tcW w:w="10374" w:type="dxa"/>
            <w:gridSpan w:val="3"/>
            <w:shd w:val="clear" w:color="auto" w:fill="8DB3E2" w:themeFill="text2" w:themeFillTint="66"/>
            <w:vAlign w:val="center"/>
          </w:tcPr>
          <w:p w14:paraId="7CAE4742" w14:textId="77777777" w:rsidR="00CA06BF" w:rsidRPr="004E10DD" w:rsidRDefault="006B77BF" w:rsidP="00B71B17">
            <w:pPr>
              <w:pStyle w:val="Intestazione"/>
              <w:spacing w:before="100" w:beforeAutospacing="1" w:after="100" w:afterAutospacing="1"/>
              <w:jc w:val="center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RELAZIONE DI FINE CORSO</w:t>
            </w:r>
          </w:p>
        </w:tc>
      </w:tr>
      <w:tr w:rsidR="00DB1B79" w14:paraId="0841EB6C" w14:textId="77777777" w:rsidTr="1DD90FDA">
        <w:trPr>
          <w:trHeight w:val="2267"/>
        </w:trPr>
        <w:tc>
          <w:tcPr>
            <w:tcW w:w="10374" w:type="dxa"/>
            <w:gridSpan w:val="3"/>
            <w:tcBorders>
              <w:bottom w:val="nil"/>
            </w:tcBorders>
            <w:shd w:val="clear" w:color="auto" w:fill="auto"/>
          </w:tcPr>
          <w:p w14:paraId="02DB8AE7" w14:textId="77777777" w:rsidR="00DB1B79" w:rsidRPr="00F5640E" w:rsidRDefault="001B37B5" w:rsidP="00F5640E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 xml:space="preserve">La </w:t>
            </w:r>
            <w:r w:rsidR="00F5640E">
              <w:rPr>
                <w:color w:val="000080"/>
                <w:sz w:val="20"/>
                <w:szCs w:val="20"/>
              </w:rPr>
              <w:t>Scuola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/ </w:t>
            </w:r>
            <w:r w:rsidRPr="00F5640E">
              <w:rPr>
                <w:color w:val="000080"/>
                <w:sz w:val="20"/>
                <w:szCs w:val="20"/>
              </w:rPr>
              <w:t>S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ezione </w:t>
            </w:r>
            <w:r w:rsidR="006B77BF" w:rsidRPr="00F5640E">
              <w:rPr>
                <w:color w:val="000080"/>
                <w:sz w:val="20"/>
                <w:szCs w:val="20"/>
              </w:rPr>
              <w:t>comunica di aver effettuato il corso</w:t>
            </w:r>
            <w:r w:rsidR="00DB1B79" w:rsidRPr="00F5640E">
              <w:rPr>
                <w:color w:val="000080"/>
                <w:sz w:val="20"/>
                <w:szCs w:val="20"/>
              </w:rPr>
              <w:t>: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060AAD6C" w14:textId="2CCDDED6" w:rsidR="00DB1B79" w:rsidRPr="00F5640E" w:rsidRDefault="1DD90FDA" w:rsidP="00F5640E">
            <w:pPr>
              <w:pStyle w:val="Intestazione"/>
              <w:spacing w:before="120"/>
              <w:rPr>
                <w:smallCaps/>
                <w:color w:val="000080"/>
                <w:sz w:val="20"/>
                <w:szCs w:val="20"/>
              </w:rPr>
            </w:pPr>
            <w:r w:rsidRPr="1DD90FDA">
              <w:rPr>
                <w:b/>
                <w:bCs/>
                <w:i/>
                <w:iCs/>
                <w:color w:val="000080"/>
                <w:sz w:val="20"/>
                <w:szCs w:val="20"/>
              </w:rPr>
              <w:t>(indicare la sigla del corso) …</w:t>
            </w:r>
            <w:r w:rsidRPr="1DD90FDA">
              <w:rPr>
                <w:color w:val="000080"/>
                <w:sz w:val="20"/>
                <w:szCs w:val="20"/>
              </w:rPr>
              <w:t>……………………………………….</w:t>
            </w:r>
          </w:p>
          <w:p w14:paraId="324AF00E" w14:textId="77777777" w:rsidR="006B77BF" w:rsidRPr="00F5640E" w:rsidRDefault="00F5640E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(</w:t>
            </w:r>
            <w:r w:rsidR="007E0E38">
              <w:rPr>
                <w:color w:val="000080"/>
                <w:sz w:val="20"/>
                <w:szCs w:val="20"/>
              </w:rPr>
              <w:t xml:space="preserve">Anno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     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 </w:t>
            </w:r>
            <w:r w:rsidR="006B77BF" w:rsidRPr="00F5640E">
              <w:rPr>
                <w:color w:val="000080"/>
                <w:sz w:val="20"/>
                <w:szCs w:val="20"/>
              </w:rPr>
              <w:t>autorizzato con nulla o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sta rilasciato il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14:paraId="068DEC20" w14:textId="77777777" w:rsidR="00DB1B79" w:rsidRDefault="006B77BF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>Il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corso</w:t>
            </w:r>
            <w:r w:rsidRPr="00F5640E">
              <w:rPr>
                <w:color w:val="000080"/>
                <w:sz w:val="20"/>
                <w:szCs w:val="20"/>
              </w:rPr>
              <w:t xml:space="preserve"> si è svolto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: d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   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</w:t>
            </w:r>
            <w:r w:rsidR="00447FE0">
              <w:rPr>
                <w:color w:val="000080"/>
                <w:sz w:val="20"/>
                <w:szCs w:val="20"/>
              </w:rPr>
              <w:t xml:space="preserve">come da programma </w:t>
            </w:r>
            <w:r w:rsidR="007E0E38">
              <w:rPr>
                <w:color w:val="000080"/>
                <w:sz w:val="20"/>
                <w:szCs w:val="20"/>
              </w:rPr>
              <w:t>di seguito</w:t>
            </w:r>
            <w:r w:rsidR="00447FE0">
              <w:rPr>
                <w:color w:val="000080"/>
                <w:sz w:val="20"/>
                <w:szCs w:val="20"/>
              </w:rPr>
              <w:t xml:space="preserve"> indicato.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330370D9" w14:textId="31C8BA0A" w:rsidR="00CE6740" w:rsidRPr="00F5640E" w:rsidRDefault="1DD90FDA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lezioni teoriche effettuate         - Numero uscite pratiche effettuate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</w:t>
            </w:r>
          </w:p>
          <w:p w14:paraId="45741FBD" w14:textId="3262D77C" w:rsidR="00DB1B79" w:rsidRPr="00F5640E" w:rsidRDefault="1DD90FDA" w:rsidP="00F45459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allievi iscritti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   di cui idonei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</w:p>
        </w:tc>
      </w:tr>
      <w:tr w:rsidR="006279C3" w14:paraId="2988F040" w14:textId="77777777" w:rsidTr="1DD90FDA">
        <w:trPr>
          <w:trHeight w:val="849"/>
        </w:trPr>
        <w:tc>
          <w:tcPr>
            <w:tcW w:w="10374" w:type="dxa"/>
            <w:gridSpan w:val="3"/>
            <w:tcBorders>
              <w:top w:val="nil"/>
            </w:tcBorders>
            <w:shd w:val="clear" w:color="auto" w:fill="auto"/>
          </w:tcPr>
          <w:p w14:paraId="29327827" w14:textId="521BB70D" w:rsidR="006279C3" w:rsidRDefault="1DD90FDA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>Luogo e data, ........……………………………………………………………..</w:t>
            </w:r>
          </w:p>
          <w:p w14:paraId="4B94D5A5" w14:textId="77777777" w:rsidR="00F45459" w:rsidRPr="00F5640E" w:rsidRDefault="00F45459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  <w:p w14:paraId="70B051ED" w14:textId="77777777" w:rsidR="006279C3" w:rsidRDefault="00896D02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00CE6740">
              <w:rPr>
                <w:color w:val="000080"/>
                <w:sz w:val="20"/>
                <w:szCs w:val="20"/>
              </w:rPr>
              <w:t>I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l </w:t>
            </w:r>
            <w:r w:rsidRPr="00CE6740">
              <w:rPr>
                <w:color w:val="000080"/>
                <w:sz w:val="20"/>
                <w:szCs w:val="20"/>
              </w:rPr>
              <w:t>D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irettore del </w:t>
            </w:r>
            <w:r w:rsidRPr="00CE6740">
              <w:rPr>
                <w:color w:val="000080"/>
                <w:sz w:val="20"/>
                <w:szCs w:val="20"/>
              </w:rPr>
              <w:t>C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orso </w:t>
            </w:r>
            <w:r w:rsidR="00E6516A" w:rsidRPr="00CE6740">
              <w:rPr>
                <w:i/>
                <w:color w:val="000080"/>
                <w:sz w:val="20"/>
                <w:szCs w:val="20"/>
              </w:rPr>
              <w:t>(firma)</w:t>
            </w:r>
            <w:r w:rsidR="00E6516A" w:rsidRPr="00CE6740">
              <w:rPr>
                <w:color w:val="000080"/>
                <w:sz w:val="20"/>
                <w:szCs w:val="20"/>
              </w:rPr>
              <w:t xml:space="preserve"> </w:t>
            </w:r>
            <w:r w:rsidRPr="00CE6740">
              <w:rPr>
                <w:color w:val="000080"/>
                <w:sz w:val="20"/>
                <w:szCs w:val="20"/>
              </w:rPr>
              <w:t xml:space="preserve"> </w:t>
            </w:r>
            <w:r w:rsidR="006279C3" w:rsidRPr="00CE6740">
              <w:rPr>
                <w:color w:val="000080"/>
                <w:sz w:val="20"/>
                <w:szCs w:val="20"/>
              </w:rPr>
              <w:t>…………….........................</w:t>
            </w:r>
            <w:r w:rsidRPr="00CE6740">
              <w:rPr>
                <w:color w:val="000080"/>
                <w:sz w:val="20"/>
                <w:szCs w:val="20"/>
              </w:rPr>
              <w:t>.</w:t>
            </w:r>
            <w:r w:rsidR="006279C3" w:rsidRPr="00CE6740">
              <w:rPr>
                <w:color w:val="000080"/>
                <w:sz w:val="20"/>
                <w:szCs w:val="20"/>
              </w:rPr>
              <w:t>......................</w:t>
            </w:r>
            <w:r w:rsidR="00CE6740" w:rsidRPr="00CE6740">
              <w:rPr>
                <w:color w:val="000080"/>
                <w:sz w:val="20"/>
                <w:szCs w:val="20"/>
              </w:rPr>
              <w:t>........</w:t>
            </w:r>
          </w:p>
          <w:p w14:paraId="08DC49FE" w14:textId="77777777" w:rsidR="0085762D" w:rsidRPr="00F5640E" w:rsidRDefault="0085762D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</w:tc>
      </w:tr>
    </w:tbl>
    <w:p w14:paraId="3DEEC669" w14:textId="77777777" w:rsidR="00CE6740" w:rsidRPr="00CE6740" w:rsidRDefault="00CE6740" w:rsidP="00CE6740">
      <w:pPr>
        <w:rPr>
          <w:sz w:val="16"/>
          <w:szCs w:val="16"/>
        </w:rPr>
      </w:pPr>
    </w:p>
    <w:tbl>
      <w:tblPr>
        <w:tblW w:w="10418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96"/>
        <w:gridCol w:w="1559"/>
        <w:gridCol w:w="1418"/>
        <w:gridCol w:w="488"/>
        <w:gridCol w:w="1682"/>
        <w:gridCol w:w="1559"/>
        <w:gridCol w:w="1529"/>
      </w:tblGrid>
      <w:tr w:rsidR="00CE6740" w:rsidRPr="004E10DD" w14:paraId="31156841" w14:textId="77777777" w:rsidTr="0085762D">
        <w:trPr>
          <w:trHeight w:val="352"/>
          <w:jc w:val="center"/>
        </w:trPr>
        <w:tc>
          <w:tcPr>
            <w:tcW w:w="10418" w:type="dxa"/>
            <w:gridSpan w:val="8"/>
            <w:shd w:val="clear" w:color="auto" w:fill="8DB3E2" w:themeFill="text2" w:themeFillTint="66"/>
            <w:vAlign w:val="center"/>
          </w:tcPr>
          <w:p w14:paraId="3656B9AB" w14:textId="77777777" w:rsidR="00CE6740" w:rsidRPr="004E10DD" w:rsidRDefault="00CE6740" w:rsidP="00F32FC8">
            <w:pPr>
              <w:pStyle w:val="Intestazione"/>
              <w:jc w:val="center"/>
              <w:rPr>
                <w:b/>
                <w:color w:val="000080"/>
                <w:sz w:val="6"/>
              </w:rPr>
            </w:pPr>
          </w:p>
          <w:p w14:paraId="160961B2" w14:textId="77777777" w:rsidR="00CE6740" w:rsidRPr="004E10DD" w:rsidRDefault="00CE6740" w:rsidP="00F32FC8">
            <w:pPr>
              <w:pStyle w:val="Intestazione"/>
              <w:jc w:val="center"/>
              <w:rPr>
                <w:b/>
                <w:smallCaps/>
                <w:color w:val="000080"/>
                <w:sz w:val="26"/>
              </w:rPr>
            </w:pPr>
            <w:r>
              <w:rPr>
                <w:b/>
                <w:color w:val="000080"/>
              </w:rPr>
              <w:t>ELENCO CORSISTI IDONEI</w:t>
            </w:r>
          </w:p>
        </w:tc>
      </w:tr>
      <w:tr w:rsidR="00CE6740" w:rsidRPr="0085762D" w14:paraId="573C9683" w14:textId="77777777" w:rsidTr="0085762D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974278F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F16FE8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09B8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9700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E62DE5A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9CB54CE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AC683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64175E2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</w:tr>
      <w:tr w:rsidR="00CE6740" w:rsidRPr="00150119" w14:paraId="0ED21733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49841B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FB081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9F31C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12826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EB5E7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2486C05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1652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B99056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185078C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8F999B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299C43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BEF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61D7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11B77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CF2D8B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B7827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FC3994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5A7DAA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FCD5EC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62CB0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E0A4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BF3C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26D80A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D98A12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6DB8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997CC1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51D9A75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598DEE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0FFD3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6993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9F23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847A63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F72F64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CE6F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1CDCE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B03E77C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8941E4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B9E25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E52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E562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007C90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7547A0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43CB0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74593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526AA30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B4EA1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37F28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FB9E2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F9E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B5682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4E871B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A5D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38610E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8199A69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5697EE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7805D2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3F29E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B4B86" w14:textId="77777777" w:rsidR="00430BCC" w:rsidRPr="00150119" w:rsidRDefault="00430BCC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4C2641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A0FF5F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30AD6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182907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D12B0D3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4B0A20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A226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AD93B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E4B5B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2E4F76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3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6204FF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F0D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B62F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1D6370C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B2B730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F2C34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A4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1983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D8EB8E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96FEF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4DB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69D0D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A30F969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D3697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CD245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31BE6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EB5B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BFDD7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0D7AA6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6D06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4FF1C9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2F1EA59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737E36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072C0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A2191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D18F9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63346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38601F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3CABC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B08B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DC9DDD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B73E58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6DEB4A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D9C6F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1F511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1C0AA5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7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5F9C3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3141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F3B140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0A767E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9F18D2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2C7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355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6511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7393B2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8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DF4E37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FB30F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DA6542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99D0F8" w14:textId="77777777" w:rsidTr="0085762D">
        <w:trPr>
          <w:trHeight w:val="35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E1E336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041E39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B00A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6D79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B34824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9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E183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E11D2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1126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63BB9B1" w14:textId="77777777" w:rsidTr="0085762D">
        <w:trPr>
          <w:trHeight w:val="352"/>
          <w:jc w:val="center"/>
        </w:trPr>
        <w:tc>
          <w:tcPr>
            <w:tcW w:w="487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33CFEC6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2DE403A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62431C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49E398E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219897C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0</w:t>
            </w:r>
          </w:p>
        </w:tc>
        <w:tc>
          <w:tcPr>
            <w:tcW w:w="1682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16287F2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5BE93A6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384BA73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E2927" w14:paraId="34B3F2EB" w14:textId="77777777" w:rsidTr="0085762D">
        <w:trPr>
          <w:jc w:val="center"/>
        </w:trPr>
        <w:tc>
          <w:tcPr>
            <w:tcW w:w="1041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D34F5C7" w14:textId="77777777" w:rsidR="00CE6740" w:rsidRPr="001E2927" w:rsidRDefault="00CE6740" w:rsidP="00F32FC8">
            <w:pPr>
              <w:pStyle w:val="Intestazione"/>
              <w:spacing w:before="60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  <w:tr w:rsidR="00CE6740" w:rsidRPr="004E10DD" w14:paraId="52F75A51" w14:textId="77777777" w:rsidTr="0085762D">
        <w:trPr>
          <w:trHeight w:val="559"/>
          <w:jc w:val="center"/>
        </w:trPr>
        <w:tc>
          <w:tcPr>
            <w:tcW w:w="10418" w:type="dxa"/>
            <w:gridSpan w:val="8"/>
            <w:shd w:val="clear" w:color="auto" w:fill="auto"/>
          </w:tcPr>
          <w:p w14:paraId="7A7D01CF" w14:textId="55908D2C" w:rsidR="00CE6740" w:rsidRDefault="1DD90FDA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  <w:r w:rsidRPr="1DD90FDA">
              <w:rPr>
                <w:b/>
                <w:bCs/>
                <w:smallCaps/>
                <w:color w:val="000080"/>
              </w:rPr>
              <w:t>Note sullo svolgimento del corso (</w:t>
            </w:r>
            <w:r w:rsidRPr="1DD90FDA">
              <w:rPr>
                <w:i/>
                <w:iCs/>
                <w:color w:val="000080"/>
                <w:sz w:val="16"/>
                <w:szCs w:val="16"/>
              </w:rPr>
              <w:t>es. corsi organizzati in parallelo o in sequenza, infortuni verificatisi durante il corso, cambiamenti di programma, problemi particolari rilevati e altre informazioni che si ritiene importante comunicare)</w:t>
            </w:r>
          </w:p>
          <w:p w14:paraId="17A6C310" w14:textId="77777777" w:rsidR="0085762D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7396014B" w14:textId="77777777" w:rsidR="0085762D" w:rsidRPr="00693837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0B4020A7" w14:textId="77777777" w:rsidR="00CE6740" w:rsidRPr="00A519AB" w:rsidRDefault="00CE6740" w:rsidP="00F45459">
            <w:pPr>
              <w:pStyle w:val="Intestazione"/>
              <w:spacing w:before="60"/>
              <w:rPr>
                <w:smallCaps/>
                <w:color w:val="000080"/>
              </w:rPr>
            </w:pPr>
          </w:p>
        </w:tc>
      </w:tr>
    </w:tbl>
    <w:p w14:paraId="1D7B270A" w14:textId="2D80BAF2" w:rsidR="0085762D" w:rsidRDefault="0085762D" w:rsidP="00861678">
      <w:pPr>
        <w:rPr>
          <w:sz w:val="10"/>
          <w:szCs w:val="10"/>
        </w:rPr>
      </w:pPr>
    </w:p>
    <w:p w14:paraId="3E90A3C4" w14:textId="77777777" w:rsidR="0085762D" w:rsidRDefault="0085762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A9ABE3B" w14:textId="77777777" w:rsidR="00861678" w:rsidRPr="001B37B5" w:rsidRDefault="00861678" w:rsidP="00861678">
      <w:pPr>
        <w:rPr>
          <w:sz w:val="10"/>
          <w:szCs w:val="10"/>
        </w:rPr>
      </w:pPr>
    </w:p>
    <w:tbl>
      <w:tblPr>
        <w:tblW w:w="10072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308"/>
        <w:gridCol w:w="1827"/>
        <w:gridCol w:w="4394"/>
      </w:tblGrid>
      <w:tr w:rsidR="00861678" w14:paraId="56603EBB" w14:textId="77777777" w:rsidTr="1DD90FDA">
        <w:trPr>
          <w:trHeight w:val="352"/>
          <w:jc w:val="center"/>
        </w:trPr>
        <w:tc>
          <w:tcPr>
            <w:tcW w:w="10072" w:type="dxa"/>
            <w:gridSpan w:val="4"/>
            <w:shd w:val="clear" w:color="auto" w:fill="8DB3E2" w:themeFill="text2" w:themeFillTint="66"/>
            <w:vAlign w:val="center"/>
          </w:tcPr>
          <w:p w14:paraId="2D41B9D5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 w:rsidRPr="00733272">
              <w:rPr>
                <w:b/>
                <w:smallCaps/>
                <w:color w:val="000080"/>
              </w:rPr>
              <w:t>LEZIONI TEORICHE</w:t>
            </w:r>
            <w:r>
              <w:rPr>
                <w:b/>
                <w:smallCaps/>
                <w:color w:val="000080"/>
              </w:rPr>
              <w:t xml:space="preserve"> SVOLTE</w:t>
            </w:r>
          </w:p>
        </w:tc>
      </w:tr>
      <w:tr w:rsidR="00861678" w14:paraId="3B928C34" w14:textId="77777777" w:rsidTr="1DD90FDA">
        <w:trPr>
          <w:trHeight w:val="203"/>
          <w:jc w:val="center"/>
        </w:trPr>
        <w:tc>
          <w:tcPr>
            <w:tcW w:w="543" w:type="dxa"/>
            <w:vAlign w:val="center"/>
          </w:tcPr>
          <w:p w14:paraId="355A0F50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3308" w:type="dxa"/>
            <w:vAlign w:val="center"/>
          </w:tcPr>
          <w:p w14:paraId="268CEA33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1827" w:type="dxa"/>
            <w:vAlign w:val="center"/>
          </w:tcPr>
          <w:p w14:paraId="2C932A33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394" w:type="dxa"/>
            <w:vAlign w:val="center"/>
          </w:tcPr>
          <w:p w14:paraId="2D70983F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3D1B23" w14:paraId="56B20A0C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249FAAB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3308" w:type="dxa"/>
            <w:vAlign w:val="center"/>
          </w:tcPr>
          <w:p w14:paraId="4F904CB7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06971CD3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A1F701D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144751B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78E884C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3308" w:type="dxa"/>
            <w:vAlign w:val="center"/>
          </w:tcPr>
          <w:p w14:paraId="03EFCA41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5F96A722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95CD12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0B778152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7A036E3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3308" w:type="dxa"/>
            <w:vAlign w:val="center"/>
          </w:tcPr>
          <w:p w14:paraId="5220BBB2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13CB595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9C8D39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279935FF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7C964D7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3308" w:type="dxa"/>
            <w:vAlign w:val="center"/>
          </w:tcPr>
          <w:p w14:paraId="675E05EE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2FC17F8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4F7224" w14:textId="77777777" w:rsidR="003D1B23" w:rsidRPr="000137D6" w:rsidRDefault="003D1B23" w:rsidP="003D1B23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240AAE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76DB90EB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3308" w:type="dxa"/>
            <w:vAlign w:val="center"/>
          </w:tcPr>
          <w:p w14:paraId="5AE48A43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50F40DE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A52294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B87E3DE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1946A7AE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</w:p>
        </w:tc>
        <w:tc>
          <w:tcPr>
            <w:tcW w:w="3308" w:type="dxa"/>
            <w:vAlign w:val="center"/>
          </w:tcPr>
          <w:p w14:paraId="007DCDA8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450EA2D7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DD355C9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09B8484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6F74D8F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7</w:t>
            </w:r>
          </w:p>
        </w:tc>
        <w:tc>
          <w:tcPr>
            <w:tcW w:w="3308" w:type="dxa"/>
            <w:vAlign w:val="center"/>
          </w:tcPr>
          <w:p w14:paraId="1A81F0B1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14:paraId="717AAFB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EE48E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3853697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49832D1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8</w:t>
            </w:r>
          </w:p>
        </w:tc>
        <w:tc>
          <w:tcPr>
            <w:tcW w:w="3308" w:type="dxa"/>
            <w:vAlign w:val="center"/>
          </w:tcPr>
          <w:p w14:paraId="2908EB2C" w14:textId="77777777" w:rsidR="003D1B23" w:rsidRPr="00F977EB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21FD38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E2DD96" w14:textId="77777777" w:rsidR="003D1B23" w:rsidRPr="000137D6" w:rsidRDefault="003D1B23" w:rsidP="001D3C3D">
            <w:pPr>
              <w:snapToGrid w:val="0"/>
              <w:ind w:left="34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89009E4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4212456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9</w:t>
            </w:r>
          </w:p>
        </w:tc>
        <w:tc>
          <w:tcPr>
            <w:tcW w:w="3308" w:type="dxa"/>
            <w:vAlign w:val="center"/>
          </w:tcPr>
          <w:p w14:paraId="27357532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F023C8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BDB549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6DE71A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3E1FE5D4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0</w:t>
            </w:r>
          </w:p>
        </w:tc>
        <w:tc>
          <w:tcPr>
            <w:tcW w:w="3308" w:type="dxa"/>
            <w:vAlign w:val="center"/>
          </w:tcPr>
          <w:p w14:paraId="2916C19D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4869460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87F57B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35DA4F4" w14:textId="77777777" w:rsidTr="1DD90FDA">
        <w:trPr>
          <w:trHeight w:val="312"/>
          <w:jc w:val="center"/>
        </w:trPr>
        <w:tc>
          <w:tcPr>
            <w:tcW w:w="543" w:type="dxa"/>
            <w:vAlign w:val="center"/>
          </w:tcPr>
          <w:p w14:paraId="7A622172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1</w:t>
            </w:r>
          </w:p>
        </w:tc>
        <w:tc>
          <w:tcPr>
            <w:tcW w:w="3308" w:type="dxa"/>
            <w:vAlign w:val="center"/>
          </w:tcPr>
          <w:p w14:paraId="54738AF4" w14:textId="77777777" w:rsidR="003D1B23" w:rsidRPr="000137D6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6ABBD8F" w14:textId="77777777" w:rsidR="003D1B23" w:rsidRPr="00606305" w:rsidRDefault="003D1B23" w:rsidP="001D3C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BBA33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64FCBC1" w14:textId="77777777" w:rsidR="00861678" w:rsidRDefault="00861678" w:rsidP="00861678">
      <w:pPr>
        <w:rPr>
          <w:sz w:val="16"/>
          <w:szCs w:val="16"/>
        </w:rPr>
      </w:pPr>
    </w:p>
    <w:p w14:paraId="4DE7657A" w14:textId="77777777" w:rsidR="0085762D" w:rsidRPr="008A4807" w:rsidRDefault="0085762D" w:rsidP="00861678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3"/>
        <w:gridCol w:w="3518"/>
        <w:gridCol w:w="4460"/>
      </w:tblGrid>
      <w:tr w:rsidR="00861678" w14:paraId="5A66CA86" w14:textId="77777777" w:rsidTr="0085762D">
        <w:trPr>
          <w:trHeight w:val="352"/>
          <w:jc w:val="center"/>
        </w:trPr>
        <w:tc>
          <w:tcPr>
            <w:tcW w:w="10080" w:type="dxa"/>
            <w:gridSpan w:val="4"/>
            <w:shd w:val="clear" w:color="auto" w:fill="8DB3E2" w:themeFill="text2" w:themeFillTint="66"/>
            <w:vAlign w:val="center"/>
          </w:tcPr>
          <w:p w14:paraId="51A46526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>
              <w:rPr>
                <w:b/>
                <w:smallCaps/>
                <w:color w:val="000080"/>
              </w:rPr>
              <w:t>USCITE IN AMBIENTE EFFETTUATE</w:t>
            </w:r>
          </w:p>
        </w:tc>
      </w:tr>
      <w:tr w:rsidR="00861678" w14:paraId="11B6C1E2" w14:textId="77777777" w:rsidTr="0085762D">
        <w:trPr>
          <w:trHeight w:val="204"/>
          <w:jc w:val="center"/>
        </w:trPr>
        <w:tc>
          <w:tcPr>
            <w:tcW w:w="559" w:type="dxa"/>
            <w:vAlign w:val="center"/>
          </w:tcPr>
          <w:p w14:paraId="1C474EBB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1543" w:type="dxa"/>
            <w:vAlign w:val="center"/>
          </w:tcPr>
          <w:p w14:paraId="6D4BB461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3518" w:type="dxa"/>
            <w:vAlign w:val="center"/>
          </w:tcPr>
          <w:p w14:paraId="574023E4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460" w:type="dxa"/>
            <w:vAlign w:val="center"/>
          </w:tcPr>
          <w:p w14:paraId="3041D222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861678" w14:paraId="19F14E3C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065D2414" w14:textId="77777777" w:rsidR="00861678" w:rsidRPr="00E964F0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14:paraId="5C8C6B09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382A365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C71F136" w14:textId="77777777" w:rsidR="00861678" w:rsidRDefault="00861678" w:rsidP="00FD7C5B">
            <w:pPr>
              <w:tabs>
                <w:tab w:val="left" w:pos="1474"/>
                <w:tab w:val="left" w:pos="2948"/>
              </w:tabs>
            </w:pPr>
          </w:p>
        </w:tc>
      </w:tr>
      <w:tr w:rsidR="003D1B23" w14:paraId="7842F596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CC21B9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14:paraId="62199465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0DA123B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4C4CEA3D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68D9363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57AB7477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14:paraId="50895670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8C1F859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0C8FE7CE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17310F6F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C3D75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1543" w:type="dxa"/>
            <w:vAlign w:val="center"/>
          </w:tcPr>
          <w:p w14:paraId="41004F19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67C0C65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308D56CC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729DE7E4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1D0ADF7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14:paraId="797E50C6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7B04FA47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68C698B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31830EA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F65FF9" w14:textId="6A4A04EC" w:rsidR="003D1B23" w:rsidRPr="00E964F0" w:rsidRDefault="00751360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543" w:type="dxa"/>
            <w:vAlign w:val="center"/>
          </w:tcPr>
          <w:p w14:paraId="1A939487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3518" w:type="dxa"/>
            <w:vAlign w:val="center"/>
          </w:tcPr>
          <w:p w14:paraId="6AA258D8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4460" w:type="dxa"/>
            <w:vAlign w:val="center"/>
          </w:tcPr>
          <w:p w14:paraId="6FFBD3EC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</w:tr>
    </w:tbl>
    <w:p w14:paraId="30DCCCAD" w14:textId="77777777" w:rsidR="00406DD5" w:rsidRDefault="00406DD5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p w14:paraId="412CD9E7" w14:textId="77777777" w:rsidR="0085762D" w:rsidRPr="00C1359F" w:rsidRDefault="0085762D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406DD5" w14:paraId="0C6B473E" w14:textId="77777777" w:rsidTr="0085762D">
        <w:tc>
          <w:tcPr>
            <w:tcW w:w="10065" w:type="dxa"/>
            <w:gridSpan w:val="2"/>
            <w:shd w:val="clear" w:color="auto" w:fill="8DB3E2" w:themeFill="text2" w:themeFillTint="66"/>
            <w:vAlign w:val="center"/>
          </w:tcPr>
          <w:p w14:paraId="0BD0D976" w14:textId="77777777" w:rsidR="00406DD5" w:rsidRPr="004E10DD" w:rsidRDefault="00406DD5" w:rsidP="00406DD5">
            <w:pPr>
              <w:pStyle w:val="Intestazione"/>
              <w:jc w:val="center"/>
              <w:rPr>
                <w:smallCaps/>
                <w:color w:val="000080"/>
              </w:rPr>
            </w:pPr>
            <w:r>
              <w:rPr>
                <w:b/>
                <w:color w:val="000080"/>
                <w:sz w:val="32"/>
              </w:rPr>
              <w:t>VISTO</w:t>
            </w:r>
          </w:p>
        </w:tc>
      </w:tr>
      <w:tr w:rsidR="00406DD5" w14:paraId="789A62E1" w14:textId="77777777" w:rsidTr="0085762D">
        <w:trPr>
          <w:trHeight w:val="1228"/>
        </w:trPr>
        <w:tc>
          <w:tcPr>
            <w:tcW w:w="5529" w:type="dxa"/>
            <w:shd w:val="clear" w:color="auto" w:fill="auto"/>
          </w:tcPr>
          <w:p w14:paraId="528FBBB7" w14:textId="1852F4E0" w:rsidR="00406DD5" w:rsidRPr="0085762D" w:rsidRDefault="1DD90FDA" w:rsidP="1DD90FDA">
            <w:pPr>
              <w:pStyle w:val="Intestazione"/>
              <w:spacing w:before="120"/>
              <w:rPr>
                <w:b/>
                <w:bCs/>
                <w:smallCaps/>
                <w:color w:val="000080"/>
                <w:sz w:val="18"/>
                <w:szCs w:val="18"/>
              </w:rPr>
            </w:pPr>
            <w:r w:rsidRPr="0085762D">
              <w:rPr>
                <w:b/>
                <w:bCs/>
                <w:smallCaps/>
                <w:color w:val="000080"/>
                <w:sz w:val="18"/>
                <w:szCs w:val="18"/>
              </w:rPr>
              <w:t>OTTO COMPETENTE …</w:t>
            </w:r>
            <w:r w:rsidRPr="0085762D">
              <w:rPr>
                <w:smallCaps/>
                <w:color w:val="000080"/>
                <w:sz w:val="18"/>
                <w:szCs w:val="18"/>
              </w:rPr>
              <w:t>………</w:t>
            </w:r>
          </w:p>
          <w:p w14:paraId="42B1E829" w14:textId="0A947690" w:rsidR="00406DD5" w:rsidRPr="0085762D" w:rsidRDefault="1DD90FDA" w:rsidP="002744D3">
            <w:pPr>
              <w:pStyle w:val="Intestazione"/>
              <w:spacing w:before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Relazione pervenuta il …………………………</w:t>
            </w:r>
          </w:p>
          <w:p w14:paraId="1BCE8BE6" w14:textId="3754E6BD" w:rsidR="00406DD5" w:rsidRPr="0085762D" w:rsidRDefault="1DD90FDA" w:rsidP="002744D3">
            <w:pPr>
              <w:pStyle w:val="Intestazione"/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Visto il ………………….…..……….</w:t>
            </w:r>
          </w:p>
          <w:p w14:paraId="4B0A47CC" w14:textId="77777777" w:rsidR="005D0DC7" w:rsidRPr="005D0DC7" w:rsidRDefault="005D0DC7" w:rsidP="002744D3">
            <w:pPr>
              <w:pStyle w:val="Intestazione"/>
              <w:spacing w:before="120" w:after="120"/>
              <w:jc w:val="both"/>
              <w:rPr>
                <w:i/>
                <w:color w:val="000080"/>
                <w:sz w:val="16"/>
                <w:szCs w:val="16"/>
              </w:rPr>
            </w:pPr>
            <w:r w:rsidRPr="0085762D">
              <w:rPr>
                <w:i/>
                <w:color w:val="000080"/>
                <w:sz w:val="18"/>
                <w:szCs w:val="18"/>
              </w:rPr>
              <w:t>Da non restituire alla sezione</w:t>
            </w:r>
          </w:p>
        </w:tc>
        <w:tc>
          <w:tcPr>
            <w:tcW w:w="4536" w:type="dxa"/>
            <w:shd w:val="clear" w:color="auto" w:fill="auto"/>
          </w:tcPr>
          <w:p w14:paraId="2B07AD5A" w14:textId="4782D6C3" w:rsidR="00406DD5" w:rsidRPr="00046AED" w:rsidRDefault="0085762D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A0345B" wp14:editId="050FBAE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78435</wp:posOffset>
                      </wp:positionV>
                      <wp:extent cx="574675" cy="565785"/>
                      <wp:effectExtent l="13335" t="13335" r="12065" b="11430"/>
                      <wp:wrapNone/>
                      <wp:docPr id="3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565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26" style="position:absolute;margin-left:160.8pt;margin-top:14.05pt;width:45.2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"/>
                  </w:pict>
                </mc:Fallback>
              </mc:AlternateContent>
            </w:r>
            <w:r w:rsidR="0052378D">
              <w:rPr>
                <w:smallCaps/>
                <w:color w:val="000080"/>
                <w:sz w:val="20"/>
                <w:szCs w:val="20"/>
              </w:rPr>
              <w:t>il p</w:t>
            </w:r>
            <w:r w:rsidR="00406DD5" w:rsidRPr="00046AED">
              <w:rPr>
                <w:smallCaps/>
                <w:color w:val="000080"/>
                <w:sz w:val="20"/>
                <w:szCs w:val="20"/>
              </w:rPr>
              <w:t>residente della commissione</w:t>
            </w:r>
          </w:p>
          <w:p w14:paraId="13AAA705" w14:textId="31BC8C5E" w:rsidR="00406DD5" w:rsidRPr="00DD555A" w:rsidRDefault="00406DD5" w:rsidP="002744D3">
            <w:pPr>
              <w:pStyle w:val="Intestazione"/>
              <w:jc w:val="both"/>
              <w:rPr>
                <w:color w:val="000080"/>
                <w:sz w:val="16"/>
                <w:szCs w:val="16"/>
              </w:rPr>
            </w:pPr>
            <w:r w:rsidRPr="00046AED">
              <w:rPr>
                <w:color w:val="000080"/>
                <w:sz w:val="20"/>
                <w:szCs w:val="20"/>
              </w:rPr>
              <w:t xml:space="preserve"> </w:t>
            </w:r>
            <w:r w:rsidRPr="00DD555A">
              <w:rPr>
                <w:color w:val="000080"/>
                <w:sz w:val="16"/>
                <w:szCs w:val="16"/>
              </w:rPr>
              <w:t>(timbro e firma)</w:t>
            </w:r>
          </w:p>
          <w:p w14:paraId="36AF6883" w14:textId="77777777" w:rsidR="005D0DC7" w:rsidRPr="005D0DC7" w:rsidRDefault="005D0DC7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</w:p>
          <w:p w14:paraId="5ECD2209" w14:textId="07201714" w:rsidR="00406DD5" w:rsidRPr="00046AED" w:rsidRDefault="00406DD5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 w:rsidRPr="005D0DC7">
              <w:rPr>
                <w:smallCaps/>
                <w:color w:val="000080"/>
                <w:sz w:val="20"/>
                <w:szCs w:val="20"/>
              </w:rPr>
              <w:t>……………………………..</w:t>
            </w:r>
            <w:r w:rsidR="005D0DC7">
              <w:rPr>
                <w:smallCaps/>
                <w:color w:val="000080"/>
                <w:sz w:val="20"/>
                <w:szCs w:val="20"/>
              </w:rPr>
              <w:t>.…</w:t>
            </w:r>
            <w:r w:rsidR="0085762D">
              <w:rPr>
                <w:smallCaps/>
                <w:color w:val="000080"/>
                <w:sz w:val="20"/>
                <w:szCs w:val="20"/>
              </w:rPr>
              <w:t>……</w:t>
            </w:r>
          </w:p>
        </w:tc>
      </w:tr>
      <w:tr w:rsidR="00406DD5" w14:paraId="73992BBC" w14:textId="77777777" w:rsidTr="0085762D">
        <w:trPr>
          <w:trHeight w:val="1118"/>
        </w:trPr>
        <w:tc>
          <w:tcPr>
            <w:tcW w:w="10065" w:type="dxa"/>
            <w:gridSpan w:val="2"/>
            <w:shd w:val="clear" w:color="auto" w:fill="auto"/>
          </w:tcPr>
          <w:p w14:paraId="5A2D086E" w14:textId="77777777" w:rsidR="00406DD5" w:rsidRPr="00D96E40" w:rsidRDefault="00406DD5" w:rsidP="002744D3">
            <w:pPr>
              <w:pStyle w:val="Intestazione"/>
              <w:jc w:val="both"/>
              <w:rPr>
                <w:color w:val="002060"/>
                <w:sz w:val="20"/>
                <w:szCs w:val="20"/>
              </w:rPr>
            </w:pPr>
            <w:r w:rsidRPr="00D96E40">
              <w:rPr>
                <w:b/>
                <w:smallCaps/>
                <w:color w:val="000080"/>
                <w:sz w:val="20"/>
                <w:szCs w:val="20"/>
              </w:rPr>
              <w:t xml:space="preserve">note particolari </w:t>
            </w:r>
            <w:r w:rsidRPr="00D96E40">
              <w:rPr>
                <w:color w:val="002060"/>
                <w:sz w:val="16"/>
                <w:szCs w:val="16"/>
              </w:rPr>
              <w:t>(testo libero)</w:t>
            </w:r>
          </w:p>
          <w:p w14:paraId="54C529ED" w14:textId="77777777" w:rsidR="00406DD5" w:rsidRDefault="00406DD5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1C0157D6" w14:textId="77777777" w:rsidR="005D0DC7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3691E7B2" w14:textId="77777777" w:rsidR="005D0DC7" w:rsidRPr="00D2772B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526770CE" w14:textId="77777777" w:rsidR="00406DD5" w:rsidRPr="001266D8" w:rsidRDefault="00406DD5" w:rsidP="002744D3">
            <w:pPr>
              <w:pStyle w:val="Intestazione"/>
              <w:jc w:val="both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</w:tbl>
    <w:p w14:paraId="7CBEED82" w14:textId="77777777" w:rsidR="00D14A8A" w:rsidRDefault="00D14A8A" w:rsidP="005D0DC7">
      <w:pPr>
        <w:tabs>
          <w:tab w:val="left" w:pos="1474"/>
          <w:tab w:val="left" w:pos="2948"/>
        </w:tabs>
        <w:rPr>
          <w:sz w:val="8"/>
          <w:szCs w:val="8"/>
        </w:rPr>
      </w:pPr>
    </w:p>
    <w:sectPr w:rsidR="00D14A8A" w:rsidSect="00F56777">
      <w:headerReference w:type="default" r:id="rId11"/>
      <w:footerReference w:type="even" r:id="rId12"/>
      <w:footerReference w:type="default" r:id="rId13"/>
      <w:pgSz w:w="11906" w:h="16838" w:code="9"/>
      <w:pgMar w:top="851" w:right="964" w:bottom="851" w:left="96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A5443" w14:textId="77777777" w:rsidR="007C251F" w:rsidRDefault="007C251F">
      <w:r>
        <w:separator/>
      </w:r>
    </w:p>
  </w:endnote>
  <w:endnote w:type="continuationSeparator" w:id="0">
    <w:p w14:paraId="5A45A086" w14:textId="77777777" w:rsidR="007C251F" w:rsidRDefault="007C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715571" w:rsidRDefault="0079436A" w:rsidP="003A31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55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6C2CD5" w14:textId="77777777" w:rsidR="00715571" w:rsidRDefault="00715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F220" w14:textId="77777777" w:rsidR="00CE6740" w:rsidRPr="00CE6740" w:rsidRDefault="00CE6740" w:rsidP="00CE6740">
    <w:r w:rsidRPr="00AB240B">
      <w:rPr>
        <w:rFonts w:cs="Arial"/>
        <w:b/>
        <w:sz w:val="16"/>
      </w:rPr>
      <w:t>Aggiungere fogli se necessario</w:t>
    </w:r>
    <w:r>
      <w:rPr>
        <w:rFonts w:ascii="Tahoma" w:hAnsi="Tahoma" w:cs="Tahoma"/>
        <w:sz w:val="16"/>
      </w:rPr>
      <w:t xml:space="preserve">                 </w:t>
    </w:r>
    <w:r w:rsidR="00AB240B">
      <w:rPr>
        <w:rFonts w:ascii="Tahoma" w:hAnsi="Tahoma" w:cs="Tahoma"/>
        <w:sz w:val="16"/>
      </w:rPr>
      <w:t xml:space="preserve">                             </w:t>
    </w:r>
    <w:r w:rsidRPr="00046AED">
      <w:rPr>
        <w:sz w:val="16"/>
        <w:szCs w:val="16"/>
      </w:rPr>
      <w:t xml:space="preserve">Pagina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PAGE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  <w:r w:rsidRPr="00046AED">
      <w:rPr>
        <w:sz w:val="16"/>
        <w:szCs w:val="16"/>
      </w:rPr>
      <w:t xml:space="preserve"> di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NUMPAGES 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</w:p>
  <w:p w14:paraId="00116B8C" w14:textId="77777777" w:rsidR="00CE6740" w:rsidRPr="00E50196" w:rsidRDefault="00715571" w:rsidP="003A315F">
    <w:pPr>
      <w:pStyle w:val="Pidipagin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             </w:t>
    </w:r>
    <w:r w:rsidR="00CE6740">
      <w:rPr>
        <w:rFonts w:ascii="Tahoma" w:hAnsi="Tahoma" w:cs="Tahoma"/>
        <w:sz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E1012" w14:textId="77777777" w:rsidR="007C251F" w:rsidRDefault="007C251F">
      <w:r>
        <w:separator/>
      </w:r>
    </w:p>
  </w:footnote>
  <w:footnote w:type="continuationSeparator" w:id="0">
    <w:p w14:paraId="14C54674" w14:textId="77777777" w:rsidR="007C251F" w:rsidRDefault="007C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DFCE" w14:textId="77777777" w:rsidR="00715571" w:rsidRPr="00953246" w:rsidRDefault="00F45459" w:rsidP="00AB240B">
    <w:pPr>
      <w:pStyle w:val="Intestazione"/>
      <w:jc w:val="right"/>
      <w:rPr>
        <w:rFonts w:cs="Arial"/>
        <w:sz w:val="24"/>
        <w:szCs w:val="24"/>
      </w:rPr>
    </w:pPr>
    <w:r>
      <w:rPr>
        <w:rFonts w:ascii="Tahoma" w:hAnsi="Tahoma" w:cs="Tahoma"/>
        <w:b/>
        <w:sz w:val="20"/>
        <w:szCs w:val="20"/>
      </w:rPr>
      <w:t>R</w:t>
    </w:r>
    <w:r w:rsidR="007672DC">
      <w:rPr>
        <w:rFonts w:ascii="Tahoma" w:hAnsi="Tahoma" w:cs="Tahoma"/>
        <w:b/>
        <w:sz w:val="20"/>
        <w:szCs w:val="20"/>
      </w:rPr>
      <w:t xml:space="preserve">elazione di fine cors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2259A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E81D5C"/>
    <w:multiLevelType w:val="hybridMultilevel"/>
    <w:tmpl w:val="7C0653E6"/>
    <w:lvl w:ilvl="0" w:tplc="D16003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D52E5"/>
    <w:multiLevelType w:val="multilevel"/>
    <w:tmpl w:val="8F6A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8C6"/>
    <w:multiLevelType w:val="multilevel"/>
    <w:tmpl w:val="0FB8414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B7091E"/>
    <w:multiLevelType w:val="hybridMultilevel"/>
    <w:tmpl w:val="33C8E8B0"/>
    <w:lvl w:ilvl="0" w:tplc="58702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3FC"/>
    <w:multiLevelType w:val="hybridMultilevel"/>
    <w:tmpl w:val="5BC04C20"/>
    <w:lvl w:ilvl="0" w:tplc="A54E32B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87E6B"/>
    <w:multiLevelType w:val="hybridMultilevel"/>
    <w:tmpl w:val="01F68C56"/>
    <w:lvl w:ilvl="0" w:tplc="87E8721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733029"/>
    <w:multiLevelType w:val="hybridMultilevel"/>
    <w:tmpl w:val="B8B48650"/>
    <w:lvl w:ilvl="0" w:tplc="4BC66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3D11E2"/>
    <w:multiLevelType w:val="hybridMultilevel"/>
    <w:tmpl w:val="D758C47A"/>
    <w:lvl w:ilvl="0" w:tplc="348C687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6E"/>
    <w:rsid w:val="00021450"/>
    <w:rsid w:val="00062A44"/>
    <w:rsid w:val="00067593"/>
    <w:rsid w:val="000D5C37"/>
    <w:rsid w:val="000E3727"/>
    <w:rsid w:val="000E3A6A"/>
    <w:rsid w:val="000F01AF"/>
    <w:rsid w:val="001172F6"/>
    <w:rsid w:val="001264CD"/>
    <w:rsid w:val="001266D8"/>
    <w:rsid w:val="00134089"/>
    <w:rsid w:val="0014778F"/>
    <w:rsid w:val="00150119"/>
    <w:rsid w:val="00181B12"/>
    <w:rsid w:val="0018687D"/>
    <w:rsid w:val="001A027F"/>
    <w:rsid w:val="001B056B"/>
    <w:rsid w:val="001B37B5"/>
    <w:rsid w:val="001D112E"/>
    <w:rsid w:val="001E0C12"/>
    <w:rsid w:val="001E2927"/>
    <w:rsid w:val="0020018A"/>
    <w:rsid w:val="002029E2"/>
    <w:rsid w:val="00205627"/>
    <w:rsid w:val="00234C09"/>
    <w:rsid w:val="00265443"/>
    <w:rsid w:val="00274094"/>
    <w:rsid w:val="002744D3"/>
    <w:rsid w:val="002A755B"/>
    <w:rsid w:val="002C4FDB"/>
    <w:rsid w:val="002E07AB"/>
    <w:rsid w:val="002E1A42"/>
    <w:rsid w:val="002E347D"/>
    <w:rsid w:val="002F75B2"/>
    <w:rsid w:val="003331BF"/>
    <w:rsid w:val="00353093"/>
    <w:rsid w:val="00361DC9"/>
    <w:rsid w:val="00363CA6"/>
    <w:rsid w:val="003A315F"/>
    <w:rsid w:val="003A4C28"/>
    <w:rsid w:val="003B2435"/>
    <w:rsid w:val="003C0CDC"/>
    <w:rsid w:val="003C2C9A"/>
    <w:rsid w:val="003C5D57"/>
    <w:rsid w:val="003D1B23"/>
    <w:rsid w:val="003E1952"/>
    <w:rsid w:val="00406DD5"/>
    <w:rsid w:val="00412A25"/>
    <w:rsid w:val="00430BCC"/>
    <w:rsid w:val="0044687A"/>
    <w:rsid w:val="00447FE0"/>
    <w:rsid w:val="00451792"/>
    <w:rsid w:val="004B5060"/>
    <w:rsid w:val="004E543C"/>
    <w:rsid w:val="004F0D04"/>
    <w:rsid w:val="0050350A"/>
    <w:rsid w:val="00503B52"/>
    <w:rsid w:val="00510B08"/>
    <w:rsid w:val="0052378D"/>
    <w:rsid w:val="00537330"/>
    <w:rsid w:val="00541EE9"/>
    <w:rsid w:val="00557386"/>
    <w:rsid w:val="00565C71"/>
    <w:rsid w:val="005663A9"/>
    <w:rsid w:val="00576304"/>
    <w:rsid w:val="0058098D"/>
    <w:rsid w:val="00585B00"/>
    <w:rsid w:val="005A3DF1"/>
    <w:rsid w:val="005B3942"/>
    <w:rsid w:val="005B7187"/>
    <w:rsid w:val="005D0DC7"/>
    <w:rsid w:val="005D4C1B"/>
    <w:rsid w:val="00623C36"/>
    <w:rsid w:val="00624F6E"/>
    <w:rsid w:val="006279C3"/>
    <w:rsid w:val="006512C0"/>
    <w:rsid w:val="006525E4"/>
    <w:rsid w:val="0065634F"/>
    <w:rsid w:val="00656E7C"/>
    <w:rsid w:val="00693837"/>
    <w:rsid w:val="006B5C3D"/>
    <w:rsid w:val="006B77BF"/>
    <w:rsid w:val="007006D8"/>
    <w:rsid w:val="007037C1"/>
    <w:rsid w:val="007131B2"/>
    <w:rsid w:val="00715571"/>
    <w:rsid w:val="007166FE"/>
    <w:rsid w:val="0072254C"/>
    <w:rsid w:val="00733272"/>
    <w:rsid w:val="00737903"/>
    <w:rsid w:val="007475D5"/>
    <w:rsid w:val="00751360"/>
    <w:rsid w:val="00756F45"/>
    <w:rsid w:val="007672DC"/>
    <w:rsid w:val="007733BA"/>
    <w:rsid w:val="00776962"/>
    <w:rsid w:val="00793B89"/>
    <w:rsid w:val="0079436A"/>
    <w:rsid w:val="007A0651"/>
    <w:rsid w:val="007C251F"/>
    <w:rsid w:val="007D32C6"/>
    <w:rsid w:val="007E0E38"/>
    <w:rsid w:val="0085366A"/>
    <w:rsid w:val="0085762D"/>
    <w:rsid w:val="00861678"/>
    <w:rsid w:val="008617F4"/>
    <w:rsid w:val="00882852"/>
    <w:rsid w:val="008933BB"/>
    <w:rsid w:val="008953A6"/>
    <w:rsid w:val="00896D02"/>
    <w:rsid w:val="008B3257"/>
    <w:rsid w:val="008B4CAD"/>
    <w:rsid w:val="009034B2"/>
    <w:rsid w:val="0092116E"/>
    <w:rsid w:val="00926CD5"/>
    <w:rsid w:val="00930B90"/>
    <w:rsid w:val="00947D71"/>
    <w:rsid w:val="00953246"/>
    <w:rsid w:val="00956DCA"/>
    <w:rsid w:val="00962B7F"/>
    <w:rsid w:val="00973003"/>
    <w:rsid w:val="00980364"/>
    <w:rsid w:val="0098361F"/>
    <w:rsid w:val="00987C6A"/>
    <w:rsid w:val="00997781"/>
    <w:rsid w:val="009A01A5"/>
    <w:rsid w:val="009B5EFF"/>
    <w:rsid w:val="009D410F"/>
    <w:rsid w:val="009D4B6F"/>
    <w:rsid w:val="009D7190"/>
    <w:rsid w:val="009E5AFB"/>
    <w:rsid w:val="00A12024"/>
    <w:rsid w:val="00A433ED"/>
    <w:rsid w:val="00A519AB"/>
    <w:rsid w:val="00A51A47"/>
    <w:rsid w:val="00AB240B"/>
    <w:rsid w:val="00AE78E4"/>
    <w:rsid w:val="00B10E96"/>
    <w:rsid w:val="00B15889"/>
    <w:rsid w:val="00B32566"/>
    <w:rsid w:val="00B41B5F"/>
    <w:rsid w:val="00B43000"/>
    <w:rsid w:val="00B47D06"/>
    <w:rsid w:val="00B71B17"/>
    <w:rsid w:val="00B71B4C"/>
    <w:rsid w:val="00B72037"/>
    <w:rsid w:val="00B80174"/>
    <w:rsid w:val="00B91A5A"/>
    <w:rsid w:val="00B9625A"/>
    <w:rsid w:val="00BB538C"/>
    <w:rsid w:val="00BC38E2"/>
    <w:rsid w:val="00BE1776"/>
    <w:rsid w:val="00BE2F8C"/>
    <w:rsid w:val="00BE5D15"/>
    <w:rsid w:val="00BF70C1"/>
    <w:rsid w:val="00C07BD6"/>
    <w:rsid w:val="00C1359F"/>
    <w:rsid w:val="00C136A9"/>
    <w:rsid w:val="00C533C5"/>
    <w:rsid w:val="00C627C1"/>
    <w:rsid w:val="00C91985"/>
    <w:rsid w:val="00C928AB"/>
    <w:rsid w:val="00C949B7"/>
    <w:rsid w:val="00C95FEA"/>
    <w:rsid w:val="00CA06BF"/>
    <w:rsid w:val="00CC2EA7"/>
    <w:rsid w:val="00CD0F9C"/>
    <w:rsid w:val="00CD22F2"/>
    <w:rsid w:val="00CD3A5B"/>
    <w:rsid w:val="00CD72FF"/>
    <w:rsid w:val="00CE6740"/>
    <w:rsid w:val="00D12618"/>
    <w:rsid w:val="00D14A8A"/>
    <w:rsid w:val="00D2772B"/>
    <w:rsid w:val="00D27781"/>
    <w:rsid w:val="00D463F4"/>
    <w:rsid w:val="00D74C9B"/>
    <w:rsid w:val="00D85F5A"/>
    <w:rsid w:val="00D95E3D"/>
    <w:rsid w:val="00DA3F2C"/>
    <w:rsid w:val="00DA4BC7"/>
    <w:rsid w:val="00DB0754"/>
    <w:rsid w:val="00DB16DD"/>
    <w:rsid w:val="00DB1B79"/>
    <w:rsid w:val="00DB7CE4"/>
    <w:rsid w:val="00DE163A"/>
    <w:rsid w:val="00DF5101"/>
    <w:rsid w:val="00DF6810"/>
    <w:rsid w:val="00E31104"/>
    <w:rsid w:val="00E4184D"/>
    <w:rsid w:val="00E470F0"/>
    <w:rsid w:val="00E51C16"/>
    <w:rsid w:val="00E55D86"/>
    <w:rsid w:val="00E63E9D"/>
    <w:rsid w:val="00E6516A"/>
    <w:rsid w:val="00E752EA"/>
    <w:rsid w:val="00E756D2"/>
    <w:rsid w:val="00E830D7"/>
    <w:rsid w:val="00E83942"/>
    <w:rsid w:val="00E86DA4"/>
    <w:rsid w:val="00E964F0"/>
    <w:rsid w:val="00EB073B"/>
    <w:rsid w:val="00EC4160"/>
    <w:rsid w:val="00ED7E27"/>
    <w:rsid w:val="00EE2D9F"/>
    <w:rsid w:val="00EF25DB"/>
    <w:rsid w:val="00EF260C"/>
    <w:rsid w:val="00F06E86"/>
    <w:rsid w:val="00F2496C"/>
    <w:rsid w:val="00F32FC8"/>
    <w:rsid w:val="00F335C1"/>
    <w:rsid w:val="00F338AD"/>
    <w:rsid w:val="00F432A6"/>
    <w:rsid w:val="00F45459"/>
    <w:rsid w:val="00F46ACA"/>
    <w:rsid w:val="00F5259B"/>
    <w:rsid w:val="00F5640E"/>
    <w:rsid w:val="00F56777"/>
    <w:rsid w:val="00F72EF6"/>
    <w:rsid w:val="00F80EBE"/>
    <w:rsid w:val="00F955E6"/>
    <w:rsid w:val="00FA07EE"/>
    <w:rsid w:val="00FA5549"/>
    <w:rsid w:val="00FA68E4"/>
    <w:rsid w:val="00FB45F0"/>
    <w:rsid w:val="00FD23B2"/>
    <w:rsid w:val="00FD5313"/>
    <w:rsid w:val="00FD7C5B"/>
    <w:rsid w:val="1DD9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2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16E"/>
    <w:rPr>
      <w:rFonts w:ascii="Arial" w:eastAsia="Times New Roman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D1B23"/>
    <w:pPr>
      <w:keepNext/>
      <w:numPr>
        <w:numId w:val="9"/>
      </w:numPr>
      <w:suppressAutoHyphens/>
      <w:outlineLvl w:val="0"/>
    </w:pPr>
    <w:rPr>
      <w:rFonts w:ascii="Verdana" w:hAnsi="Verdana"/>
      <w:b/>
      <w:bCs/>
      <w:sz w:val="20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D1B23"/>
    <w:pPr>
      <w:keepNext/>
      <w:tabs>
        <w:tab w:val="num" w:pos="3600"/>
      </w:tabs>
      <w:suppressAutoHyphens/>
      <w:ind w:left="3600" w:hanging="360"/>
      <w:jc w:val="center"/>
      <w:outlineLvl w:val="4"/>
    </w:pPr>
    <w:rPr>
      <w:rFonts w:ascii="Verdana" w:hAnsi="Verdana"/>
      <w:b/>
      <w:bCs/>
      <w:sz w:val="1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1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116E"/>
    <w:rPr>
      <w:rFonts w:ascii="Arial" w:eastAsia="Times New Roman" w:hAnsi="Arial" w:cs="Times New Roman"/>
      <w:lang w:eastAsia="it-IT"/>
    </w:rPr>
  </w:style>
  <w:style w:type="table" w:styleId="Grigliatabella">
    <w:name w:val="Table Grid"/>
    <w:basedOn w:val="Tabellanormale"/>
    <w:rsid w:val="009211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116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21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116E"/>
    <w:rPr>
      <w:rFonts w:ascii="Arial" w:eastAsia="Times New Roman" w:hAnsi="Arial" w:cs="Times New Roman"/>
      <w:lang w:eastAsia="it-IT"/>
    </w:rPr>
  </w:style>
  <w:style w:type="character" w:styleId="Numeropagina">
    <w:name w:val="page number"/>
    <w:basedOn w:val="Carpredefinitoparagrafo"/>
    <w:rsid w:val="0092116E"/>
  </w:style>
  <w:style w:type="paragraph" w:styleId="Testofumetto">
    <w:name w:val="Balloon Text"/>
    <w:basedOn w:val="Normale"/>
    <w:link w:val="TestofumettoCarattere"/>
    <w:semiHidden/>
    <w:rsid w:val="00921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116E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2116E"/>
    <w:rPr>
      <w:color w:val="808080"/>
    </w:rPr>
  </w:style>
  <w:style w:type="character" w:customStyle="1" w:styleId="Stile1">
    <w:name w:val="Stile1"/>
    <w:basedOn w:val="Carpredefinitoparagrafo"/>
    <w:uiPriority w:val="1"/>
    <w:qFormat/>
    <w:rsid w:val="00BB538C"/>
    <w:rPr>
      <w:rFonts w:ascii="Arial" w:hAnsi="Arial"/>
      <w:b/>
      <w:color w:val="000099"/>
      <w:sz w:val="28"/>
    </w:rPr>
  </w:style>
  <w:style w:type="paragraph" w:customStyle="1" w:styleId="default">
    <w:name w:val="default"/>
    <w:basedOn w:val="Normale"/>
    <w:uiPriority w:val="99"/>
    <w:rsid w:val="003D1B23"/>
    <w:rPr>
      <w:rFonts w:ascii="Times New Roman" w:eastAsia="Calibri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D1B23"/>
    <w:rPr>
      <w:rFonts w:ascii="Verdana" w:eastAsia="Times New Roman" w:hAnsi="Verdana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D1B23"/>
    <w:rPr>
      <w:rFonts w:ascii="Verdana" w:eastAsia="Times New Roman" w:hAnsi="Verdana"/>
      <w:b/>
      <w:bCs/>
      <w:sz w:val="1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16E"/>
    <w:rPr>
      <w:rFonts w:ascii="Arial" w:eastAsia="Times New Roman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D1B23"/>
    <w:pPr>
      <w:keepNext/>
      <w:numPr>
        <w:numId w:val="9"/>
      </w:numPr>
      <w:suppressAutoHyphens/>
      <w:outlineLvl w:val="0"/>
    </w:pPr>
    <w:rPr>
      <w:rFonts w:ascii="Verdana" w:hAnsi="Verdana"/>
      <w:b/>
      <w:bCs/>
      <w:sz w:val="20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D1B23"/>
    <w:pPr>
      <w:keepNext/>
      <w:tabs>
        <w:tab w:val="num" w:pos="3600"/>
      </w:tabs>
      <w:suppressAutoHyphens/>
      <w:ind w:left="3600" w:hanging="360"/>
      <w:jc w:val="center"/>
      <w:outlineLvl w:val="4"/>
    </w:pPr>
    <w:rPr>
      <w:rFonts w:ascii="Verdana" w:hAnsi="Verdana"/>
      <w:b/>
      <w:bCs/>
      <w:sz w:val="1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1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116E"/>
    <w:rPr>
      <w:rFonts w:ascii="Arial" w:eastAsia="Times New Roman" w:hAnsi="Arial" w:cs="Times New Roman"/>
      <w:lang w:eastAsia="it-IT"/>
    </w:rPr>
  </w:style>
  <w:style w:type="table" w:styleId="Grigliatabella">
    <w:name w:val="Table Grid"/>
    <w:basedOn w:val="Tabellanormale"/>
    <w:rsid w:val="009211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116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21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116E"/>
    <w:rPr>
      <w:rFonts w:ascii="Arial" w:eastAsia="Times New Roman" w:hAnsi="Arial" w:cs="Times New Roman"/>
      <w:lang w:eastAsia="it-IT"/>
    </w:rPr>
  </w:style>
  <w:style w:type="character" w:styleId="Numeropagina">
    <w:name w:val="page number"/>
    <w:basedOn w:val="Carpredefinitoparagrafo"/>
    <w:rsid w:val="0092116E"/>
  </w:style>
  <w:style w:type="paragraph" w:styleId="Testofumetto">
    <w:name w:val="Balloon Text"/>
    <w:basedOn w:val="Normale"/>
    <w:link w:val="TestofumettoCarattere"/>
    <w:semiHidden/>
    <w:rsid w:val="00921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116E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2116E"/>
    <w:rPr>
      <w:color w:val="808080"/>
    </w:rPr>
  </w:style>
  <w:style w:type="character" w:customStyle="1" w:styleId="Stile1">
    <w:name w:val="Stile1"/>
    <w:basedOn w:val="Carpredefinitoparagrafo"/>
    <w:uiPriority w:val="1"/>
    <w:qFormat/>
    <w:rsid w:val="00BB538C"/>
    <w:rPr>
      <w:rFonts w:ascii="Arial" w:hAnsi="Arial"/>
      <w:b/>
      <w:color w:val="000099"/>
      <w:sz w:val="28"/>
    </w:rPr>
  </w:style>
  <w:style w:type="paragraph" w:customStyle="1" w:styleId="default">
    <w:name w:val="default"/>
    <w:basedOn w:val="Normale"/>
    <w:uiPriority w:val="99"/>
    <w:rsid w:val="003D1B23"/>
    <w:rPr>
      <w:rFonts w:ascii="Times New Roman" w:eastAsia="Calibri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D1B23"/>
    <w:rPr>
      <w:rFonts w:ascii="Verdana" w:eastAsia="Times New Roman" w:hAnsi="Verdana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D1B23"/>
    <w:rPr>
      <w:rFonts w:ascii="Verdana" w:eastAsia="Times New Roman" w:hAnsi="Verdana"/>
      <w:b/>
      <w:bCs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4F6E-528C-4FDB-9649-AE176A5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roni</dc:creator>
  <cp:lastModifiedBy>Utente</cp:lastModifiedBy>
  <cp:revision>3</cp:revision>
  <cp:lastPrinted>2015-08-11T13:06:00Z</cp:lastPrinted>
  <dcterms:created xsi:type="dcterms:W3CDTF">2021-11-12T13:20:00Z</dcterms:created>
  <dcterms:modified xsi:type="dcterms:W3CDTF">2021-11-12T13:21:00Z</dcterms:modified>
</cp:coreProperties>
</file>